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25" w:rsidRDefault="001C2426" w:rsidP="00D563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 w:rsidR="00601BC5">
        <w:rPr>
          <w:b/>
          <w:noProof/>
          <w:sz w:val="28"/>
          <w:szCs w:val="28"/>
          <w:lang w:eastAsia="ru-RU"/>
        </w:rPr>
        <w:t>ПРОЕКТ</w:t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  <w:t xml:space="preserve"> </w:t>
      </w:r>
      <w:r w:rsidR="00D56325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00A63" w:rsidRPr="00900A63" w:rsidRDefault="00492AF2" w:rsidP="00900A63">
      <w:pPr>
        <w:spacing w:after="0"/>
        <w:rPr>
          <w:b/>
          <w:sz w:val="16"/>
          <w:szCs w:val="18"/>
        </w:rPr>
      </w:pPr>
      <w:r w:rsidRPr="00492AF2">
        <w:rPr>
          <w:noProof/>
          <w:lang w:eastAsia="ru-RU"/>
        </w:rPr>
        <w:pict>
          <v:line id="Line 2" o:spid="_x0000_s1026" style="position:absolute;flip:y;z-index:251660288;visibility:visible" from="-60.45pt,7.45pt" to="48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28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zOZ5M0Bf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" strokeweight="4.5pt">
            <v:stroke linestyle="thickThin"/>
          </v:line>
        </w:pict>
      </w:r>
      <w:r w:rsidR="00900A63">
        <w:rPr>
          <w:b/>
          <w:sz w:val="16"/>
          <w:szCs w:val="18"/>
        </w:rPr>
        <w:t xml:space="preserve">                                                 </w:t>
      </w:r>
    </w:p>
    <w:p w:rsidR="00D56325" w:rsidRPr="001C2426" w:rsidRDefault="00D56325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2426">
        <w:rPr>
          <w:rFonts w:ascii="Times New Roman" w:eastAsia="MS Mincho" w:hAnsi="Times New Roman"/>
          <w:b/>
          <w:sz w:val="28"/>
          <w:szCs w:val="28"/>
          <w:lang w:val="be-BY"/>
        </w:rPr>
        <w:t>Ҡ</w:t>
      </w:r>
      <w:r w:rsidRPr="001C2426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РЕШЕНИЕ</w:t>
      </w:r>
    </w:p>
    <w:p w:rsidR="001F51A2" w:rsidRPr="001C2426" w:rsidRDefault="001F51A2" w:rsidP="001F51A2">
      <w:pPr>
        <w:shd w:val="clear" w:color="auto" w:fill="FFFFFF"/>
        <w:spacing w:after="0" w:line="326" w:lineRule="exact"/>
        <w:rPr>
          <w:rFonts w:ascii="Times New Roman" w:hAnsi="Times New Roman" w:cs="Times New Roman"/>
          <w:b/>
          <w:bCs/>
          <w:spacing w:val="-3"/>
          <w:sz w:val="28"/>
          <w:szCs w:val="28"/>
          <w:lang w:val="ba-RU"/>
        </w:rPr>
      </w:pPr>
    </w:p>
    <w:p w:rsidR="00D56325" w:rsidRPr="001C2426" w:rsidRDefault="00D56325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4532" w:rsidRPr="00080BE8" w:rsidRDefault="005D4532" w:rsidP="00322A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80BE8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сельского поселения </w:t>
      </w:r>
      <w:proofErr w:type="spellStart"/>
      <w:r w:rsidR="007266D4" w:rsidRPr="00080BE8">
        <w:rPr>
          <w:rFonts w:ascii="Times New Roman" w:hAnsi="Times New Roman"/>
          <w:b/>
          <w:sz w:val="28"/>
          <w:szCs w:val="28"/>
        </w:rPr>
        <w:t>Урман-Бишкадакский</w:t>
      </w:r>
      <w:proofErr w:type="spellEnd"/>
      <w:r w:rsidRPr="00080BE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5D4532" w:rsidRPr="00080BE8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3DA2" w:rsidRPr="00080BE8" w:rsidRDefault="00E63DA2" w:rsidP="00E63D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E63DA2" w:rsidRPr="00080BE8" w:rsidRDefault="00E63DA2" w:rsidP="00E63DA2">
      <w:pPr>
        <w:spacing w:after="0" w:line="240" w:lineRule="auto"/>
        <w:ind w:right="2979"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D4" w:rsidRPr="00080BE8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исполнение Федерального закона от 06.10.2003 года  № 131-ФЗ «Об общих принципах организации местного самоуправления в Российской Федерации»,  Совет сельского поселения </w:t>
      </w:r>
      <w:proofErr w:type="spellStart"/>
      <w:r w:rsidR="007266D4"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-Бишкадакский</w:t>
      </w:r>
      <w:proofErr w:type="spellEnd"/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</w:t>
      </w:r>
    </w:p>
    <w:p w:rsidR="00E63DA2" w:rsidRPr="00080BE8" w:rsidRDefault="007266D4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РЕШИЛ</w:t>
      </w:r>
      <w:r w:rsidR="00E63DA2"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DA2" w:rsidRPr="00080BE8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080BE8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тменить решение Совета сельского поселения </w:t>
      </w:r>
      <w:proofErr w:type="spellStart"/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Ишимбайский ра</w:t>
      </w:r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 Республики Башкортостан от 30  марта</w:t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 г. № </w:t>
      </w:r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благоустройства и санитарного содержания на территории сельского поселения </w:t>
      </w:r>
      <w:proofErr w:type="spellStart"/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ий район Республики Башкортостан».</w:t>
      </w:r>
    </w:p>
    <w:p w:rsidR="00E63DA2" w:rsidRPr="00080BE8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твердить </w:t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благоустройства и санитарного содержания территории сельского поселения </w:t>
      </w:r>
      <w:proofErr w:type="spellStart"/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 муниципального района Ишимбайский район Республики Башкортостан (прилагаются).</w:t>
      </w:r>
      <w:r w:rsidRPr="0008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E63DA2" w:rsidRPr="00080BE8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народовать Правила благоустройства и санитарного содержания территории сельского поселения </w:t>
      </w:r>
      <w:proofErr w:type="spellStart"/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Ишимбайский  район Республики Башкортостан на информационном стенде в здании администрации сельского поселения по адресу: Республика Башкортостан, Ишимбайский район, </w:t>
      </w:r>
      <w:proofErr w:type="spellStart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н-Бишкадак</w:t>
      </w:r>
      <w:proofErr w:type="spellEnd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Центральная, д.</w:t>
      </w:r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Г</w:t>
      </w:r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</w:t>
      </w:r>
      <w:proofErr w:type="gramStart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66D4"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80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63DA2" w:rsidRPr="00080BE8" w:rsidRDefault="00E63DA2" w:rsidP="00E63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0B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80B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</w:t>
      </w:r>
      <w:r w:rsidRPr="00080B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развитию предпринимательства, земельным вопросам, благоустройству и экологии (председатель </w:t>
      </w:r>
      <w:r w:rsidR="007266D4"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66D4"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тов</w:t>
      </w:r>
      <w:proofErr w:type="spellEnd"/>
      <w:r w:rsidR="007266D4"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</w:t>
      </w: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3DA2" w:rsidRPr="00080BE8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080BE8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080BE8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080BE8" w:rsidRDefault="007266D4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-Бишкадакский</w:t>
      </w:r>
      <w:proofErr w:type="spellEnd"/>
      <w:r w:rsidR="00E63DA2"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080BE8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:rsidR="00E63DA2" w:rsidRPr="00080BE8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7266D4" w:rsidRPr="00080BE8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 Сафиуллин</w:t>
      </w:r>
    </w:p>
    <w:p w:rsidR="00E63DA2" w:rsidRPr="00080BE8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Pr="00080BE8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E63DA2" w:rsidRPr="00080BE8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Pr="00080BE8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6325" w:rsidRPr="00080BE8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080BE8">
        <w:rPr>
          <w:rFonts w:ascii="Times New Roman" w:hAnsi="Times New Roman"/>
          <w:sz w:val="28"/>
          <w:szCs w:val="28"/>
        </w:rPr>
        <w:t>Утверждены</w:t>
      </w:r>
    </w:p>
    <w:p w:rsidR="00D56325" w:rsidRPr="00080BE8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080BE8">
        <w:rPr>
          <w:rFonts w:ascii="Times New Roman" w:hAnsi="Times New Roman"/>
          <w:sz w:val="28"/>
          <w:szCs w:val="28"/>
        </w:rPr>
        <w:t xml:space="preserve">решением Совета сельского поселения </w:t>
      </w:r>
    </w:p>
    <w:p w:rsidR="005538D7" w:rsidRPr="00080BE8" w:rsidRDefault="007266D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BE8">
        <w:rPr>
          <w:rFonts w:ascii="Times New Roman" w:hAnsi="Times New Roman"/>
          <w:sz w:val="28"/>
          <w:szCs w:val="28"/>
        </w:rPr>
        <w:t>Урман-Бишкадакский</w:t>
      </w:r>
      <w:proofErr w:type="spellEnd"/>
      <w:r w:rsidR="005538D7" w:rsidRPr="00080BE8">
        <w:rPr>
          <w:rFonts w:ascii="Times New Roman" w:hAnsi="Times New Roman"/>
          <w:sz w:val="28"/>
          <w:szCs w:val="28"/>
        </w:rPr>
        <w:t xml:space="preserve"> </w:t>
      </w:r>
      <w:r w:rsidR="00D56325" w:rsidRPr="00080BE8">
        <w:rPr>
          <w:rFonts w:ascii="Times New Roman" w:hAnsi="Times New Roman"/>
          <w:sz w:val="28"/>
          <w:szCs w:val="28"/>
        </w:rPr>
        <w:t xml:space="preserve">сельсовет </w:t>
      </w:r>
    </w:p>
    <w:p w:rsidR="00D56325" w:rsidRPr="00080BE8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080BE8">
        <w:rPr>
          <w:rFonts w:ascii="Times New Roman" w:hAnsi="Times New Roman"/>
          <w:sz w:val="28"/>
          <w:szCs w:val="28"/>
        </w:rPr>
        <w:t>муниципального района Ишимбайский район Республики Башкортостан</w:t>
      </w:r>
    </w:p>
    <w:p w:rsidR="00D56325" w:rsidRPr="00080BE8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080BE8">
        <w:rPr>
          <w:rFonts w:ascii="Times New Roman" w:hAnsi="Times New Roman"/>
          <w:sz w:val="28"/>
          <w:szCs w:val="28"/>
        </w:rPr>
        <w:t xml:space="preserve">№ </w:t>
      </w:r>
      <w:r w:rsidR="005D4532" w:rsidRPr="00080BE8">
        <w:rPr>
          <w:rFonts w:ascii="Times New Roman" w:hAnsi="Times New Roman"/>
          <w:sz w:val="28"/>
          <w:szCs w:val="28"/>
        </w:rPr>
        <w:t xml:space="preserve">            </w:t>
      </w:r>
      <w:r w:rsidRPr="00080BE8">
        <w:rPr>
          <w:rFonts w:ascii="Times New Roman" w:hAnsi="Times New Roman"/>
          <w:sz w:val="28"/>
          <w:szCs w:val="28"/>
        </w:rPr>
        <w:t xml:space="preserve">от </w:t>
      </w:r>
      <w:r w:rsidR="005D4532" w:rsidRPr="00080BE8">
        <w:rPr>
          <w:rFonts w:ascii="Times New Roman" w:hAnsi="Times New Roman"/>
          <w:sz w:val="28"/>
          <w:szCs w:val="28"/>
        </w:rPr>
        <w:t xml:space="preserve">                     2019 г.</w:t>
      </w:r>
    </w:p>
    <w:p w:rsidR="003A61A4" w:rsidRPr="00080BE8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3A61A4" w:rsidRPr="00080BE8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5538D7" w:rsidRPr="00080BE8" w:rsidRDefault="00FB6B05" w:rsidP="0055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0BE8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</w:t>
      </w:r>
      <w:r w:rsidR="00E63DA2" w:rsidRPr="00080BE8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сельского поселения </w:t>
      </w:r>
      <w:proofErr w:type="spellStart"/>
      <w:r w:rsidR="007266D4" w:rsidRPr="00080BE8">
        <w:rPr>
          <w:rFonts w:ascii="Times New Roman" w:hAnsi="Times New Roman" w:cs="Times New Roman"/>
          <w:b/>
          <w:sz w:val="28"/>
          <w:szCs w:val="28"/>
        </w:rPr>
        <w:t>Урман-Бишкадакский</w:t>
      </w:r>
      <w:proofErr w:type="spellEnd"/>
      <w:r w:rsidR="00E63DA2" w:rsidRPr="00080BE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bookmarkEnd w:id="0"/>
    <w:p w:rsidR="005538D7" w:rsidRPr="00080BE8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080BE8" w:rsidRDefault="005538D7" w:rsidP="005538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D7" w:rsidRPr="00080BE8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               Статья 1. Основные положения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.1.Настоящие Правила благоустройства территории муниципального образования сельского поселения муниципального района Республики (далее - Правила) определяют порядок осуществления работ по уборке и содержанию территории муниципального образования сельского поселения муниципального района Республики (далее -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.2. Правовой основой настоящих Правил являются Конституция Российской Федерации, Федеральный закон от 06.10.2003 г. </w:t>
      </w:r>
      <w:r w:rsidR="00694AA4" w:rsidRPr="00080BE8">
        <w:rPr>
          <w:rFonts w:ascii="Times New Roman" w:hAnsi="Times New Roman" w:cs="Times New Roman"/>
          <w:sz w:val="28"/>
          <w:szCs w:val="28"/>
        </w:rPr>
        <w:t>№</w:t>
      </w:r>
      <w:r w:rsidRPr="00080BE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й закон от 30.03.1999 г. N 52-ФЗ "О санитарно-эпидемиологическом благополучии населения", Федеральный закон от 24.06.1998 г. N 89-ФЗ "Об отходах производства и потребления", Федеральный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>закон от 10.01.2002 г. N 7-ФЗ "Об охране окружающей среды", СП 48.13330.2011 "Организация строительства", СНиП П-89- 80 "Генеральные планы промышленных предприятий", СНиП 2.07.01-89 "Градостроительство. Планировка и застройка городских и сельских поселений",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.04.2017 г. № 711/</w:t>
      </w:r>
      <w:proofErr w:type="gramStart"/>
      <w:r w:rsidRPr="00080BE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80BE8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а сельского поселения </w:t>
      </w:r>
      <w:proofErr w:type="spellStart"/>
      <w:r w:rsidR="007266D4" w:rsidRPr="00080BE8"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Pr="00080BE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.3. Субъектами, ответственными за благоустройство и санитарное содержание территорий в поселении, являютс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 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080B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0BE8">
        <w:rPr>
          <w:rFonts w:ascii="Times New Roman" w:hAnsi="Times New Roman" w:cs="Times New Roman"/>
          <w:sz w:val="28"/>
          <w:szCs w:val="28"/>
        </w:rPr>
        <w:t xml:space="preserve"> сроками и качеством выполнения работ возлагаются на </w:t>
      </w:r>
      <w:r w:rsidRPr="00080BE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080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0B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66D4" w:rsidRPr="00080BE8"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Pr="00080BE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Б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 </w:t>
      </w:r>
    </w:p>
    <w:p w:rsidR="001C2426" w:rsidRPr="00080BE8" w:rsidRDefault="001C2426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080BE8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2. Основные термины и понятия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.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Республики Башкортостан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4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5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6. 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2.7. Критерии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городской среды - количественные и поддающиеся измерению параметры качества городской сред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1. Объекты благоустройства территории - территории поселения, на которых осуществляется деятельность по благоустройству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2. Проезд - дорога, примыкающая к проезжим частям жилых и магистральных улиц, разворотным площадка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2.17. Твердое покрытие - дорожное покрытие в составе дорожных одежд. 2.18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19. Муниципальный заказчик – сельского поселения муниципального района или уполномоченный ею орган на выполнение работ, оказание услуг по благоустройству, уборке и санитарной очистке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1.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2. 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кодексом Российской Федерац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4. 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 В случае, когда на прилегающей территории в интервале 0-15 метров располагается дорога, границей прилегающей территории для всех объектов, включая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жилые дома, является край ближней обочины дороги или бордюрный камень, ограничивающий проезжую часть улицы.  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 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Нормативы образования данного вида отходов устанавливаются муниципальными нормативными правовыми актам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8. Санитарная очистка территорий - сбор, вывоз твердых бытовых отход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2. Газон - элемент благоустройства, включающий в себя остриженную траву и другие раст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3. Вывеска - расположенные вдоль поверхности стены конструкции, размер которых не превышает 2 м2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5. Тротуар - пешеходная зона, имеющая твердое покрытие вдоль улиц и проездов, шириной не менее 1 метр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7. Фасад зданий - наружная сторона здания или сооруж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39. Повреждение зеленых насаждений - механическое, химическое и иное повреждение надземной части и корневой системы, не влекущее прекращение рост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40. Уничтожение зеленых насаждений - повреждение зеленых насаждений, повлекшее прекращение рост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2.41.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43. 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сельского  поселения. 2.44. Пользователи - собственники, арендаторы, балансодержатели, землепользовател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45. 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2.46. 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 </w:t>
      </w:r>
    </w:p>
    <w:p w:rsidR="00EA7508" w:rsidRPr="00080BE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Глава 3. Санитарная очистка и благоустройство территории поселения</w:t>
      </w:r>
    </w:p>
    <w:p w:rsidR="005538D7" w:rsidRPr="00080BE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3. Санитарная очистка территории поселения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. Юридические и физические лица независимо от их организационно -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, водоотвода, и т.д.), самовольного строительства различного рода хозяйственных и временных построек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2.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способы,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, Республики Башкортостан, органа местного самоуправ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4. Очередность осуществления мероприятий, объемы работ по всем видам очистки и уборки территории поселения, системы и методы сбора,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6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3.8. Вывоз отходов, образовавшихся во время ремонта, осуществляется лицами, производившими этот ремонт, самостоятельно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9. Организация работ по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озлагается на администрацию сельского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0. 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 соответствии с муниципальным контрактом и бюджетным финансированием возлагается на подрядчик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пользова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4. Не допускается складирование тары на прилегающих газонах, крышах торговых палаток, киосков и т.д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5. Организация работ и ответственность за содержание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6. Организация работ и ответственность за содержание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рекомендуется осуществлять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18.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, на балансе которых объекты находятс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3.19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.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3.20. На территории поселения запрещаетс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транспортировать грузы волоком, перегонять тракторы на гусеничном ходу по сельским улицам, покрытым асфальтом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вывозить и сваливать грунт, мусор, отходы, снег, лед в места, не предназначенные для этих целей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бросать окурки, бумагу, мусор на газоны, тротуары, территории улиц, площадей, дворов, в парках, скверах и других общественных местах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рисовать и наносить надписи на зданиях и сооружениях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брасывать смет и бытовой мусор на крышки колодцев, водоприемные решетки ливневой канализации, лотки, кюветы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жигать мусор, листву и сухую траву, тару, производственные отходы, разводить костры, в том числе на внутренних территориях предприятий и частных домовладений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организовывать уличную торговлю в местах, не отведенных для этих целей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амовольно подключаться к сетям и коммуникациям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овреждать и уничтожать газоны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>- выгуливать лошадей, животных и других животных, и птиц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животных и других животных, и птиц в водоемы в местах, отведенных для массового купания населения;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допускать правообладателями  разрушение ограждений земельного участка, а также непринятие своевременных мер по восстановлению разрушенных (поврежденных)  ограждений земельного участка; </w:t>
      </w:r>
    </w:p>
    <w:p w:rsidR="005538D7" w:rsidRPr="00080BE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4. Элементы благоустройства.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1.2. При проектировании озеленения территории объектов рекомендуетс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роизвести оценку существующей растительности, состояния древесных растений и травянистого покрова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роизвести выявление сухих поврежденных вредителями древесных растений, разработать мероприятия по их удалению с объект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обеспечивать сохранение травяного покрова, древесно-кустарниковой и прибрежной растительности не менее чем на 80% общей площади зоны отдых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1.4. Посадку деревьев в непосредственной близости от инженерных сетей водоснабжения, водоотведения и канализации, газо-, теплоснабжения,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электролиний осуществлять на расстоянии не менее 2 метров от соответствующих инженерных сете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2. Виды покрытий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2.2. Для целей благоустройства территории поселения определены следующие виды покрытий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твердые (капитальные)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монолитные или сборные, выполняемые из асфальтобетона, цементобетона, природного камня и т.п. материал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газонные - выполняемые по специальным технологиям подготовки и посадки травяного покрова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комбинированные - представляющие сочетания покрытий, указанных выше (например, плитка, утопленная в газон, и т.п.). Применяемый в проекте вид покрытия устанавливать прочным, ремонтопригодным, экологичным, не допускающим скольж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2.3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 как наиболее экологичных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2.4. 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2.5. При проектировании необходимо предусматривать уклон поверхности твердых видов покрытия, обеспечивающий отвод поверхностных вод. Для деревьев, расположенных в зоне мощения, при отсутствии иных видов защиты (приствольных решеток, бордюров, периметральных скамеек и пр.)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3. Бортовые камни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3.1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3.2. Для предотвращения наезда автотранспорта на газон в местах сопряжения покрытия проезжей части с газоном устанавливаются бортовые камн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3.3. 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4. Ступени, лестницы, пандусы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4.1. При уклонах пешеходных коммуникаций на территории поселения предусматривается устройство лестниц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4.2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4.3. 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4.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5. Ограждени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5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- 3,0 м. </w:t>
      </w:r>
      <w:r w:rsidRPr="0008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общественного, жилого, рекреационного назначения запрещается проектирование глухих и </w:t>
      </w:r>
      <w:r w:rsidRPr="00080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 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5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5.3. Ограждения магистралей и транспортных сооружений поселения необходимо проектировать согласно ГОСТ Р 52289, ГОСТ 26804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5.4. В местах примыкания газонов к проездам, стоянкам автотранспорта,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не менее 0,5 м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5.5. При проектировании ограждений высотой от 1,1-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5.6.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6. Малые архитектурные формы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6.2. К водным устройствам относятся фонтаны, питьевые фонтанчики, бюветы, декоративные водоем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6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4.7. Спортивное оборудование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7.1. Спортивное оборудование - это оборудование, предназначенное для всех возрастных групп населения, размещается на спортивных, физкультурных площадках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7.2. Спортивное оборудование в виде специальных физкультурных снаряд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8. Детские площадки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8.1. Детские площадки предназначены для игр и активного отдыха детей разных возраст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8.2. Детские площадки для дошкольного и преддошкольного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8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8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8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9. Спортивные площадки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9.1. Спортивные площадки предназначены для занятий физкультурой и спортом всех возрастных групп на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4.9.2. 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9.3.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4.9.4. Площадки должны оборудоваться сетчатым ограждением высотой 2,5- 3 м, а в местах примыкания спортивных площадок друг к другу - высотой не менее 1,2 м. </w:t>
      </w:r>
    </w:p>
    <w:p w:rsidR="005538D7" w:rsidRPr="00080BE8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5. Организация уличного освещения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сельского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2. Строительство, эксплуатация, текущий и капитальный ремонт сетей наружного освещения улиц осуществляется специализированными организация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4. На территории поселения запрещаетс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амовольное подключение проводов и кабелей к сетям уличного освещения и осветительному оборудованию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эксплуатация сетей уличного освещения и осветительного оборудования при наличии обрывов проводов, повреждений опор, изолятор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5.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 5.7. Светильники следует монтировать в соответствии с проектной высотой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подвеса, углом наклона, расстоянием между светильниками и положением относительно освещаемого участк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8. Крепление светильников должно быть надежным и исключать возможность произвольного изменения положения светильника в процессе эксплуатац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5.10. Контроль за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5.11. Собственники (балансодержатели) сетей принимают меры по повышению энергоэффективности сетей наружного освещения, в том числе реконструкция и модернизация сетей и систем управления уличным освещением.</w:t>
      </w:r>
    </w:p>
    <w:p w:rsidR="005538D7" w:rsidRPr="00080BE8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6. Урны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6.1. В местах массового посещения, на улицах, на остановках пассажирского транспорта, у входов в торговые объекты устанавливаются урны. 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6.2. Урны должны содержаться в исправном состоянии, по мере наполнения, но не реже одного раза в день, очищаться от мусор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6.4. 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6.5. Запрещено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ереполнение урн мусором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росыпание мусора на тротуары и газоны, в том числе при смене пакетов в урнах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5538D7" w:rsidRPr="00080BE8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>Статья 7. Содержание фасадов зданий, сооружений, ограждений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1. Собственники, пользователи зданий, строений, сооружений (в том числе временных), опор линий электропередачи, малых архитектурными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и(или) рекламной конструкции, надписей, а также не иметь корроз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2. Содержание фасадов зданий (включая жилые дома) включает в себ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обеспечение наличия и содержание в исправном состоянии водостоков, водосточных труб и слив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герметизацию, заделку и расшивку швов, трещин и выбоин; - восстановление, ремонт и своевременную очистку отмосток, приямков цокольных окон; - помывку окон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выполнение иных требований, предусмотренных правилами и нормами технической эксплуатации зданий, строений и сооружен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5. Окрашенные поверхности фасадов должны быть ровными, однотонным, без пятен и поврежденных мест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7. При обнаружении признаков разрушения несущих конструкций балконов, козырьков собственники, балансодержатели зданий, строений, сооружений, </w:t>
      </w: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е организации должны незамедлительно принять меры по обеспечению безопасности людей и предупреждению дальнейшего развития деформац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7.8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 </w:t>
      </w:r>
    </w:p>
    <w:p w:rsidR="005538D7" w:rsidRPr="00080BE8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8. Требования к проведению сезонной уборки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1. Уборка территории общего пользования, а также прилегающих территорий в осенне-зимний период осуществляется </w:t>
      </w:r>
      <w:r w:rsidRPr="00080BE8">
        <w:rPr>
          <w:rFonts w:ascii="Times New Roman" w:hAnsi="Times New Roman" w:cs="Times New Roman"/>
          <w:color w:val="000000" w:themeColor="text1"/>
          <w:sz w:val="28"/>
          <w:szCs w:val="28"/>
        </w:rPr>
        <w:t>с 15 октября до 15 апреля.</w:t>
      </w:r>
      <w:r w:rsidRPr="00080BE8">
        <w:rPr>
          <w:rFonts w:ascii="Times New Roman" w:hAnsi="Times New Roman" w:cs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ей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2. Уборка территории в осенне-зимний период предусматривает одновременную уборку и вывоз снега, льда, мусор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4. При гололеде в первую очередь очищаются и посыпаются песком или разрешенными противогололедными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8.8. Вывоз снега, льда, мусора осуществляется в соответствии, установленными законодательством требованиями к сбору и вывозу отход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9. Летняя уборка осуществляется в период </w:t>
      </w:r>
      <w:r w:rsidRPr="00080BE8">
        <w:rPr>
          <w:rFonts w:ascii="Times New Roman" w:hAnsi="Times New Roman" w:cs="Times New Roman"/>
          <w:b/>
          <w:sz w:val="28"/>
          <w:szCs w:val="28"/>
        </w:rPr>
        <w:t>с 15 апреля до 1</w:t>
      </w:r>
      <w:r w:rsidR="0089199B" w:rsidRPr="00080BE8">
        <w:rPr>
          <w:rFonts w:ascii="Times New Roman" w:hAnsi="Times New Roman" w:cs="Times New Roman"/>
          <w:b/>
          <w:sz w:val="28"/>
          <w:szCs w:val="28"/>
        </w:rPr>
        <w:t>5</w:t>
      </w:r>
      <w:r w:rsidRPr="00080BE8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080BE8">
        <w:rPr>
          <w:rFonts w:ascii="Times New Roman" w:hAnsi="Times New Roman" w:cs="Times New Roman"/>
          <w:sz w:val="28"/>
          <w:szCs w:val="28"/>
        </w:rPr>
        <w:t xml:space="preserve">. Летняя уборка включает следующие мероприятия: подметание, сбор мусора, скашивание травы; очистка, окраска огражден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10. Кошение травы осуществляется по мере необходимости (допустимая высота травостоя не более 20 см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8.11. Кошение травы следует производить в светлое время суток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8.12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сельского поселения обязаны производить регулярную уборку мусора и покос травы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Статья 9. Организация сезонной уборки и санитарной очистки территории общего пользования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9.1. Организация сезонной уборки и санитарной очистки территорий общего пользования, осуществляется администрацией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9.2. Администрация поселения организует регулярную уборку и санитарную очистку территорий общего пользова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9.3. При выявлении несанкционированных мест размещения отходов на территориях общего пользования, данная территория подлежит очистке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,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 </w:t>
      </w:r>
    </w:p>
    <w:p w:rsidR="005538D7" w:rsidRPr="00080BE8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10. Основные требования к проведению земляных работ при строительстве, ремонте, реконструкции коммуникаций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10.1. 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 ….муниципального район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10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</w:t>
      </w:r>
      <w:r w:rsidR="001C2426" w:rsidRPr="00080BE8">
        <w:rPr>
          <w:rFonts w:ascii="Times New Roman" w:hAnsi="Times New Roman" w:cs="Times New Roman"/>
          <w:sz w:val="28"/>
          <w:szCs w:val="28"/>
        </w:rPr>
        <w:t xml:space="preserve"> </w:t>
      </w:r>
      <w:r w:rsidRPr="00080BE8">
        <w:rPr>
          <w:rFonts w:ascii="Times New Roman" w:hAnsi="Times New Roman" w:cs="Times New Roman"/>
          <w:sz w:val="28"/>
          <w:szCs w:val="28"/>
        </w:rPr>
        <w:t xml:space="preserve">поселения в разрешении (ордере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10.3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</w:t>
      </w:r>
      <w:r w:rsidR="001C2426" w:rsidRPr="00080BE8">
        <w:rPr>
          <w:rFonts w:ascii="Times New Roman" w:hAnsi="Times New Roman" w:cs="Times New Roman"/>
          <w:sz w:val="28"/>
          <w:szCs w:val="28"/>
        </w:rPr>
        <w:t>-</w:t>
      </w:r>
      <w:r w:rsidRPr="00080BE8">
        <w:rPr>
          <w:rFonts w:ascii="Times New Roman" w:hAnsi="Times New Roman" w:cs="Times New Roman"/>
          <w:sz w:val="28"/>
          <w:szCs w:val="28"/>
        </w:rPr>
        <w:t xml:space="preserve">зимний период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4. Лицо, производящее земляные работы, обязано на месте проведения работ иметь при себе копию разрешения и план-схему организации производства работ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5. 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Башкортостан, муниципальными правовыми актами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6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7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10.8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9. В ночное время неработающие механизмы и машины должны убираться с проезжей части дорог. 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, чем 200 м друг от друг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10.10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дательством Республики</w:t>
      </w:r>
      <w:r w:rsidR="0089199B" w:rsidRPr="00080BE8">
        <w:rPr>
          <w:rFonts w:ascii="Times New Roman" w:hAnsi="Times New Roman" w:cs="Times New Roman"/>
          <w:sz w:val="28"/>
          <w:szCs w:val="28"/>
        </w:rPr>
        <w:t xml:space="preserve"> </w:t>
      </w:r>
      <w:r w:rsidRPr="00080BE8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11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12. Привлечение к административной ответственности не освобождает от обязанности по восстановлению нарушенного благоустрой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10.13. 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Республики</w:t>
      </w:r>
      <w:r w:rsidR="0089199B" w:rsidRPr="00080BE8">
        <w:rPr>
          <w:rFonts w:ascii="Times New Roman" w:hAnsi="Times New Roman" w:cs="Times New Roman"/>
          <w:sz w:val="28"/>
          <w:szCs w:val="28"/>
        </w:rPr>
        <w:t xml:space="preserve"> </w:t>
      </w:r>
      <w:r w:rsidRPr="00080BE8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0.14. При производстве дорожных, строительных и других земляных работ на территории поселения запрещаетс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роизводить дорожные, строительные и другие земляные работы без разрешения (ордера) на их производство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овреждать существующие сооружения, коммуникации, зеленые насаждения и элементы благоустройства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производить доставку материалов к месту работ ранее срока начала работ, установленного в разрешении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- готовить раствор и бетон непосредственно на проезжей части улиц и дорог; - производить откачку воды из колодцев, траншей и котлованов на газоны, территорию зеленых насаждений, тротуары и проезжую часть улиц и дорог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оставлять на проезжей части улиц, дорог, тротуарах, газонах землю и строительный мусор после окончания работ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загромождать проходы и въезды во дворы, нарушать проезд транспорта и движение пешеход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 </w:t>
      </w: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11. Требования к содержанию и благоустройству прилегающей территории объектов торговли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1.1. Размещение объектов мелкорозничной торговли без разрешения запрещено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1.5. После демонтажа объекта торговли, собственник (пользователь) такого объекта обязан восстановить благоустройство прилегающей территор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11.6. 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1.7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1.8. Организация объектов стационарной торговли разрешается в едином порядке, с соблюдением санитарных норм и правил, а также требований настоящих Правил. </w:t>
      </w: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12. Участие в организации сбора и вывоза отходов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2.1. 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12.2. 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2.3. Вывоз отходов осуществляется на объекты размещения, обустроенные в соответствии с действующим законодательство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2.4. Графики сбора отходов должны обеспечивать удобства вывоза отходов. </w:t>
      </w: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13. Особые требования к доступности жилой среды для маломобильных групп населения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13.3. Устанавливается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</w:t>
      </w: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14. Принципы организации общественного соучастия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4.2.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4.3. Все решения, касающиеся благоустройства и развития территории должны приниматься открыто и гласно, с учетом мнения жителей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территории, инвентаризация проблем и потенциалов среды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территории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, обсуждение решений с архитекторами, проектировщиками и другими профильными специалистами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4.6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15. Содержание домашних животных и птиц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2. Владельцы домашних животных самостоятельно осуществляют уборку и утилизацию экскрементов своих питомцев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биркования и ежегодной перерегистрации в ветеринарных учреждениях по месту жительства граждан - владельцев животных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4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15.5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6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7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8. Дрессировка собак может проводиться только на хорошо огороженных площадках либо за территорией поселения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9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0. 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1. Домашние козы должны содержатся исключительно в загонах внутри придомовой территории или под присмотром владельцев на пастбище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2. Не допускается: 1) допускать животных на детские площадки, территории школ, детских садов, в столовые, поликлиники, продовольственные магазины; 2) выгул домашних животных на пляжах и купание их в водоемах; 3) допускать животных в учреждения при наличии запрещающей надписи; 4) выпускать животных и птиц без сопровождения на территории населенных пунктов; 5) выгуливать животных лицам, находящимся в состоянии алкогольного опьянения, а также лицам, не достигшим четырнадцатилетнего возраста; 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>15.13. Владельцы домашних животных и птицы обязаны: 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</w:t>
      </w:r>
      <w:r w:rsidR="00663C84" w:rsidRPr="00080BE8">
        <w:rPr>
          <w:rFonts w:ascii="Times New Roman" w:hAnsi="Times New Roman" w:cs="Times New Roman"/>
          <w:sz w:val="28"/>
          <w:szCs w:val="28"/>
        </w:rPr>
        <w:t>-</w:t>
      </w:r>
      <w:r w:rsidRPr="00080BE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период ежегодной перерегистрации; 2) осуществлять постоянный контроль за местом нахождения животных; 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4) предоставлять по требованию ветеринарных специалистов животных для осмотра, диагностических исследований, предохранительных прививок и лечебнопрофилактических обработок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4. Захоронение умершего скота производится в специально определенном местом специализированной организацие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5. Организации, имеющие на своей территории сторожевых собак, обязаны: 1) зарегистрировать собак на общих основаниях; 2) содержать собак на прочной привязи; 3) исключить возможность доступа посетителей к животным; 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6. Безнадзорные животные, находящиеся в общественных местах без сопровождающих лиц, подлежат отлову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7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8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5.19. Не допускается: 1) изымать животных из квартир и с территории частных домовладений без соответствующего постановления суда; 2) снимать собак с привязи у магазинов, аптек, предприятий коммунального обслуживания и пр.; 3) использовать приманки и иные средства отлова без рекомендации ветеринарных органов. </w:t>
      </w:r>
    </w:p>
    <w:p w:rsidR="00663C84" w:rsidRPr="00080BE8" w:rsidRDefault="00663C84" w:rsidP="0066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>Статья 16. Содержание мест погребения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2. Санитарное содержание мест погребения осуществляется в установленный Федеральным законом от 05.04.2013 N 44-ФЗ О контрактной системе в сфере закупок товаров, работ, услуг для обеспечения государственных и муниципальных нужд порядке заказчиком и направленных на обеспечение государственных или муниципальных нужд (далее - закупка)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3. Требования к содержанию мест погребения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3.1. общественные туалеты на кладбищах должны находиться в чистом и исправном состоянии. Урны на территориях общественных туалетов должны быть очищены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3.2. 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3.4. 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4. Особенности содержания мест погребения в зимний период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16.4.2. центральные дороги, подъездные дороги, тротуары должны быть обработаны противогололедными материалами. Обработка проезжей части дорог и тротуаров должна начинаться сразу после снегопада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4.3. в первую очередь необходимо осуществлять вывоз снега, скалывание льда и удаление снежно-ледяных образований с центральных и подъездных дорог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4.4. не допускается применение противогололедных материалов на пешеходных зонах мест погребения, складирование счищаемого с дорог засоленного снега и льда на могилы, газоны, кустарник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5. Особенности содержания мест погребения в летний период: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5.1.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6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>Статья 17. Содержание опор линий электропередач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Pr="00080BE8">
        <w:rPr>
          <w:rFonts w:ascii="Times New Roman" w:hAnsi="Times New Roman" w:cs="Times New Roman"/>
          <w:sz w:val="28"/>
          <w:szCs w:val="28"/>
        </w:rPr>
        <w:t>Требования к содержанию опор: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BE8">
        <w:rPr>
          <w:rFonts w:ascii="Times New Roman" w:hAnsi="Times New Roman" w:cs="Times New Roman"/>
          <w:sz w:val="28"/>
          <w:szCs w:val="28"/>
        </w:rPr>
        <w:t>17.1.1.</w:t>
      </w:r>
      <w:r w:rsidRPr="00080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о быть наклонов опор или смещения их в грунте, видимого загнивания деревянных опор, обгорания и расщепления деревянных деталей, нарушений целостности бандажей, сварных швов, болтовых и заклепочных соединений на металлических опорах, отрывов металлических элементов, коррозии металла, трещин и повреждений железобетонных опор, птичьих гнезд, других посторонних предметов на них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2. На опорах должны быть плакаты и знаки безопасности.</w:t>
      </w:r>
    </w:p>
    <w:p w:rsidR="005538D7" w:rsidRPr="00080BE8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color w:val="000000" w:themeColor="text1"/>
          <w:sz w:val="28"/>
          <w:szCs w:val="28"/>
        </w:rPr>
        <w:t>Статья 18</w:t>
      </w:r>
      <w:r w:rsidRPr="00080BE8">
        <w:rPr>
          <w:rFonts w:ascii="Times New Roman" w:hAnsi="Times New Roman" w:cs="Times New Roman"/>
          <w:sz w:val="28"/>
          <w:szCs w:val="28"/>
        </w:rPr>
        <w:t>. Контроль за соблюдением Правил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8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lastRenderedPageBreak/>
        <w:t xml:space="preserve">18.2. 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80BE8">
        <w:rPr>
          <w:rFonts w:ascii="Times New Roman" w:hAnsi="Times New Roman" w:cs="Times New Roman"/>
          <w:sz w:val="28"/>
          <w:szCs w:val="28"/>
        </w:rPr>
        <w:t xml:space="preserve">18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 </w:t>
      </w: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080BE8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38D7" w:rsidRPr="00080BE8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B05"/>
    <w:rsid w:val="00080BE8"/>
    <w:rsid w:val="000C35D5"/>
    <w:rsid w:val="000E1858"/>
    <w:rsid w:val="001C2426"/>
    <w:rsid w:val="001F3A4A"/>
    <w:rsid w:val="001F43E4"/>
    <w:rsid w:val="001F51A2"/>
    <w:rsid w:val="00243D2C"/>
    <w:rsid w:val="0026451D"/>
    <w:rsid w:val="0031672E"/>
    <w:rsid w:val="00322AEA"/>
    <w:rsid w:val="00327699"/>
    <w:rsid w:val="00361E90"/>
    <w:rsid w:val="003A61A4"/>
    <w:rsid w:val="00492AF2"/>
    <w:rsid w:val="004E6AE5"/>
    <w:rsid w:val="005014F6"/>
    <w:rsid w:val="00533A4A"/>
    <w:rsid w:val="00547BAB"/>
    <w:rsid w:val="005538D7"/>
    <w:rsid w:val="00566FEE"/>
    <w:rsid w:val="005C47AB"/>
    <w:rsid w:val="005D4532"/>
    <w:rsid w:val="00601BC5"/>
    <w:rsid w:val="006223C9"/>
    <w:rsid w:val="00636A4F"/>
    <w:rsid w:val="00663C84"/>
    <w:rsid w:val="00694AA4"/>
    <w:rsid w:val="006F1735"/>
    <w:rsid w:val="007266D4"/>
    <w:rsid w:val="0089199B"/>
    <w:rsid w:val="00900A63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A7508"/>
    <w:rsid w:val="00ED0B32"/>
    <w:rsid w:val="00F276CD"/>
    <w:rsid w:val="00F7284A"/>
    <w:rsid w:val="00FA04CC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5712-B3BF-4E7B-A40B-E2E712A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0646</Words>
  <Characters>6068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брагимова</cp:lastModifiedBy>
  <cp:revision>7</cp:revision>
  <cp:lastPrinted>2019-04-15T07:50:00Z</cp:lastPrinted>
  <dcterms:created xsi:type="dcterms:W3CDTF">2019-04-17T09:43:00Z</dcterms:created>
  <dcterms:modified xsi:type="dcterms:W3CDTF">2019-06-18T12:12:00Z</dcterms:modified>
</cp:coreProperties>
</file>